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82A15" w14:textId="09030A48" w:rsidR="00D357A5" w:rsidRPr="002832CE" w:rsidRDefault="00D357A5" w:rsidP="00D357A5">
      <w:pPr>
        <w:tabs>
          <w:tab w:val="right" w:pos="8504"/>
        </w:tabs>
        <w:snapToGrid w:val="0"/>
        <w:spacing w:line="0" w:lineRule="atLeast"/>
        <w:jc w:val="center"/>
        <w:rPr>
          <w:rFonts w:ascii="游ゴシック" w:eastAsia="游ゴシック" w:hAnsi="游ゴシック"/>
          <w:sz w:val="28"/>
          <w:szCs w:val="28"/>
        </w:rPr>
      </w:pPr>
      <w:r w:rsidRPr="00277E32">
        <w:rPr>
          <w:rFonts w:ascii="游ゴシック" w:eastAsia="游ゴシック" w:hAnsi="游ゴシック" w:hint="eastAsia"/>
          <w:sz w:val="28"/>
          <w:szCs w:val="28"/>
        </w:rPr>
        <w:t>東北大学学際科学フロンティア研究所連携研究員</w:t>
      </w:r>
      <w:r w:rsidR="00AC603A">
        <w:rPr>
          <w:rFonts w:ascii="游ゴシック" w:eastAsia="游ゴシック" w:hAnsi="游ゴシック" w:hint="eastAsia"/>
          <w:sz w:val="28"/>
          <w:szCs w:val="28"/>
        </w:rPr>
        <w:t>推薦</w:t>
      </w:r>
      <w:r w:rsidRPr="002832CE">
        <w:rPr>
          <w:rFonts w:ascii="游ゴシック" w:eastAsia="游ゴシック" w:hAnsi="游ゴシック" w:hint="eastAsia"/>
          <w:sz w:val="28"/>
          <w:szCs w:val="28"/>
        </w:rPr>
        <w:t>書</w:t>
      </w:r>
    </w:p>
    <w:p w14:paraId="1BD34358" w14:textId="77777777" w:rsidR="0067504A" w:rsidRDefault="0067504A" w:rsidP="0067504A">
      <w:pPr>
        <w:snapToGrid w:val="0"/>
        <w:spacing w:beforeLines="50" w:before="120" w:afterLines="50" w:after="120"/>
        <w:jc w:val="right"/>
        <w:rPr>
          <w:rFonts w:ascii="游ゴシック" w:eastAsia="游ゴシック" w:hAnsi="游ゴシック"/>
          <w:u w:val="single"/>
        </w:rPr>
      </w:pPr>
      <w:r>
        <w:rPr>
          <w:rFonts w:ascii="游ゴシック" w:eastAsia="游ゴシック" w:hAnsi="游ゴシック" w:hint="eastAsia"/>
        </w:rPr>
        <w:t>提出</w:t>
      </w:r>
      <w:r w:rsidRPr="002832CE">
        <w:rPr>
          <w:rFonts w:ascii="游ゴシック" w:eastAsia="游ゴシック" w:hAnsi="游ゴシック" w:hint="eastAsia"/>
        </w:rPr>
        <w:t xml:space="preserve">年月日　</w:t>
      </w:r>
      <w:r w:rsidRPr="002832CE">
        <w:rPr>
          <w:rFonts w:ascii="游ゴシック" w:eastAsia="游ゴシック" w:hAnsi="游ゴシック" w:hint="eastAsia"/>
          <w:u w:val="single"/>
        </w:rPr>
        <w:t>令和　　年　　月　　日</w:t>
      </w:r>
    </w:p>
    <w:p w14:paraId="5A764ADE" w14:textId="6AB3CD92" w:rsidR="00D357A5" w:rsidRPr="006B3FA9" w:rsidRDefault="00D357A5" w:rsidP="0067504A">
      <w:pPr>
        <w:rPr>
          <w:rFonts w:ascii="游ゴシック" w:eastAsia="游ゴシック" w:hAnsi="游ゴシック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55"/>
        <w:gridCol w:w="7479"/>
      </w:tblGrid>
      <w:tr w:rsidR="00E64BD6" w:rsidRPr="002832CE" w14:paraId="124860D5" w14:textId="77777777" w:rsidTr="00E00209">
        <w:trPr>
          <w:trHeight w:val="304"/>
        </w:trPr>
        <w:tc>
          <w:tcPr>
            <w:tcW w:w="2155" w:type="dxa"/>
            <w:vAlign w:val="center"/>
          </w:tcPr>
          <w:p w14:paraId="41871F54" w14:textId="01456798" w:rsidR="00E64BD6" w:rsidRPr="002832CE" w:rsidRDefault="00AC603A" w:rsidP="00E00209">
            <w:pPr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被推薦者</w:t>
            </w:r>
            <w:r w:rsidR="00E64BD6">
              <w:rPr>
                <w:rFonts w:ascii="游ゴシック" w:eastAsia="游ゴシック" w:hAnsi="游ゴシック" w:hint="eastAsia"/>
              </w:rPr>
              <w:t>氏名</w:t>
            </w:r>
          </w:p>
        </w:tc>
        <w:tc>
          <w:tcPr>
            <w:tcW w:w="7479" w:type="dxa"/>
            <w:vAlign w:val="center"/>
          </w:tcPr>
          <w:p w14:paraId="77C9C2F0" w14:textId="4D308982" w:rsidR="00E64BD6" w:rsidRPr="002832CE" w:rsidRDefault="00E64BD6" w:rsidP="00E00209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E64BD6" w:rsidRPr="00F575A7" w14:paraId="734529AC" w14:textId="77777777" w:rsidTr="00E00209">
        <w:trPr>
          <w:trHeight w:val="304"/>
        </w:trPr>
        <w:tc>
          <w:tcPr>
            <w:tcW w:w="2155" w:type="dxa"/>
            <w:vAlign w:val="center"/>
          </w:tcPr>
          <w:p w14:paraId="7DB797BA" w14:textId="77777777" w:rsidR="00E64BD6" w:rsidRDefault="00E64BD6" w:rsidP="00E00209">
            <w:pPr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t>E-mail</w:t>
            </w:r>
          </w:p>
        </w:tc>
        <w:tc>
          <w:tcPr>
            <w:tcW w:w="7479" w:type="dxa"/>
            <w:vAlign w:val="center"/>
          </w:tcPr>
          <w:p w14:paraId="0744BE4C" w14:textId="77777777" w:rsidR="00E64BD6" w:rsidRPr="00F575A7" w:rsidRDefault="00E64BD6" w:rsidP="00E00209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E64BD6" w:rsidRPr="002832CE" w14:paraId="0A4FBB50" w14:textId="77777777" w:rsidTr="00AB3AE6">
        <w:trPr>
          <w:trHeight w:val="304"/>
        </w:trPr>
        <w:tc>
          <w:tcPr>
            <w:tcW w:w="2155" w:type="dxa"/>
            <w:vAlign w:val="center"/>
          </w:tcPr>
          <w:p w14:paraId="7E224AFF" w14:textId="77777777" w:rsidR="0061036E" w:rsidRDefault="00E64BD6" w:rsidP="00E00209">
            <w:pPr>
              <w:snapToGrid w:val="0"/>
              <w:rPr>
                <w:rFonts w:ascii="游ゴシック" w:eastAsia="游ゴシック" w:hAnsi="游ゴシック"/>
              </w:rPr>
            </w:pPr>
            <w:r w:rsidRPr="002832CE">
              <w:rPr>
                <w:rFonts w:ascii="游ゴシック" w:eastAsia="游ゴシック" w:hAnsi="游ゴシック" w:hint="eastAsia"/>
              </w:rPr>
              <w:t>所属</w:t>
            </w:r>
            <w:r w:rsidR="0061036E">
              <w:rPr>
                <w:rFonts w:ascii="游ゴシック" w:eastAsia="游ゴシック" w:hAnsi="游ゴシック" w:hint="eastAsia"/>
              </w:rPr>
              <w:t>機関・部局</w:t>
            </w:r>
          </w:p>
          <w:p w14:paraId="45F95A2E" w14:textId="63B6FD5A" w:rsidR="00E64BD6" w:rsidRDefault="0061036E" w:rsidP="00E00209">
            <w:pPr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・職名</w:t>
            </w:r>
          </w:p>
        </w:tc>
        <w:tc>
          <w:tcPr>
            <w:tcW w:w="7479" w:type="dxa"/>
            <w:vAlign w:val="center"/>
          </w:tcPr>
          <w:p w14:paraId="0C03D6AF" w14:textId="04A408A9" w:rsidR="0061036E" w:rsidRPr="002832CE" w:rsidRDefault="0061036E" w:rsidP="00E00209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E64BD6" w14:paraId="0ACAD4DF" w14:textId="77777777" w:rsidTr="00695345">
        <w:trPr>
          <w:trHeight w:val="235"/>
        </w:trPr>
        <w:tc>
          <w:tcPr>
            <w:tcW w:w="2155" w:type="dxa"/>
            <w:vAlign w:val="center"/>
          </w:tcPr>
          <w:p w14:paraId="714AB302" w14:textId="3C09C479" w:rsidR="00E64BD6" w:rsidRDefault="00E64BD6" w:rsidP="00E64BD6">
            <w:pPr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新規または再付与</w:t>
            </w:r>
          </w:p>
        </w:tc>
        <w:tc>
          <w:tcPr>
            <w:tcW w:w="7479" w:type="dxa"/>
            <w:vAlign w:val="center"/>
          </w:tcPr>
          <w:p w14:paraId="59C23728" w14:textId="5DC32FCB" w:rsidR="00E64BD6" w:rsidRDefault="00E462D7" w:rsidP="00E64BD6">
            <w:pPr>
              <w:snapToGrid w:val="0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120968989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64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64BD6">
              <w:rPr>
                <w:rFonts w:ascii="游ゴシック" w:eastAsia="游ゴシック" w:hAnsi="游ゴシック"/>
              </w:rPr>
              <w:t xml:space="preserve"> </w:t>
            </w:r>
            <w:r w:rsidR="00E64BD6">
              <w:rPr>
                <w:rFonts w:ascii="游ゴシック" w:eastAsia="游ゴシック" w:hAnsi="游ゴシック" w:hint="eastAsia"/>
              </w:rPr>
              <w:t>新規</w:t>
            </w:r>
            <w:r w:rsidR="00E64BD6" w:rsidRPr="00F85AC3">
              <w:rPr>
                <w:rFonts w:ascii="游ゴシック" w:eastAsia="游ゴシック" w:hAnsi="游ゴシック" w:hint="eastAsia"/>
              </w:rPr>
              <w:t xml:space="preserve">　　</w:t>
            </w:r>
            <w:sdt>
              <w:sdtPr>
                <w:rPr>
                  <w:rFonts w:ascii="游ゴシック" w:eastAsia="游ゴシック" w:hAnsi="游ゴシック" w:hint="eastAsia"/>
                </w:rPr>
                <w:id w:val="98883400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64B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64BD6">
              <w:rPr>
                <w:rFonts w:ascii="游ゴシック" w:eastAsia="游ゴシック" w:hAnsi="游ゴシック" w:hint="eastAsia"/>
              </w:rPr>
              <w:t xml:space="preserve"> 再付与</w:t>
            </w:r>
          </w:p>
        </w:tc>
      </w:tr>
      <w:tr w:rsidR="00E64BD6" w14:paraId="3003BFD5" w14:textId="77777777" w:rsidTr="00F030BD">
        <w:trPr>
          <w:trHeight w:val="235"/>
        </w:trPr>
        <w:tc>
          <w:tcPr>
            <w:tcW w:w="2155" w:type="dxa"/>
            <w:vAlign w:val="center"/>
          </w:tcPr>
          <w:p w14:paraId="4468E814" w14:textId="09919502" w:rsidR="00E64BD6" w:rsidRDefault="00E64BD6" w:rsidP="00E64BD6">
            <w:pPr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連携研究員申請期間（3年度以内）</w:t>
            </w:r>
          </w:p>
        </w:tc>
        <w:tc>
          <w:tcPr>
            <w:tcW w:w="7479" w:type="dxa"/>
            <w:vAlign w:val="center"/>
          </w:tcPr>
          <w:p w14:paraId="0E60BB72" w14:textId="0A41AFBA" w:rsidR="00E64BD6" w:rsidRDefault="00E64BD6" w:rsidP="00E64BD6">
            <w:pPr>
              <w:snapToGrid w:val="0"/>
              <w:rPr>
                <w:rFonts w:ascii="游ゴシック" w:eastAsia="游ゴシック" w:hAnsi="游ゴシック"/>
              </w:rPr>
            </w:pPr>
            <w:r w:rsidRPr="00FE5CA3">
              <w:rPr>
                <w:rFonts w:ascii="游ゴシック" w:eastAsia="游ゴシック" w:hAnsi="游ゴシック" w:hint="eastAsia"/>
              </w:rPr>
              <w:t>令和　　年　　月</w:t>
            </w:r>
            <w:r>
              <w:rPr>
                <w:rFonts w:ascii="游ゴシック" w:eastAsia="游ゴシック" w:hAnsi="游ゴシック" w:hint="eastAsia"/>
              </w:rPr>
              <w:t>〜</w:t>
            </w:r>
            <w:r w:rsidRPr="00FE5CA3">
              <w:rPr>
                <w:rFonts w:ascii="游ゴシック" w:eastAsia="游ゴシック" w:hAnsi="游ゴシック" w:hint="eastAsia"/>
              </w:rPr>
              <w:t xml:space="preserve">　　年</w:t>
            </w:r>
            <w:r w:rsidR="0061036E">
              <w:rPr>
                <w:rFonts w:ascii="游ゴシック" w:eastAsia="游ゴシック" w:hAnsi="游ゴシック"/>
              </w:rPr>
              <w:t>3</w:t>
            </w:r>
            <w:r w:rsidRPr="00FE5CA3">
              <w:rPr>
                <w:rFonts w:ascii="游ゴシック" w:eastAsia="游ゴシック" w:hAnsi="游ゴシック" w:hint="eastAsia"/>
              </w:rPr>
              <w:t>月</w:t>
            </w:r>
          </w:p>
        </w:tc>
      </w:tr>
      <w:tr w:rsidR="00E64BD6" w:rsidRPr="00FF3EBB" w14:paraId="50E686E8" w14:textId="77777777" w:rsidTr="00695345">
        <w:trPr>
          <w:trHeight w:val="235"/>
        </w:trPr>
        <w:tc>
          <w:tcPr>
            <w:tcW w:w="2155" w:type="dxa"/>
            <w:vAlign w:val="center"/>
          </w:tcPr>
          <w:p w14:paraId="144A15C0" w14:textId="77777777" w:rsidR="00E64BD6" w:rsidRDefault="00E64BD6" w:rsidP="00E64BD6">
            <w:pPr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推薦者職名・氏名</w:t>
            </w:r>
          </w:p>
          <w:p w14:paraId="39B9A24D" w14:textId="32D0EE11" w:rsidR="00D00728" w:rsidRPr="00277E32" w:rsidRDefault="00D00728" w:rsidP="00E64BD6">
            <w:pPr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（学際研教員）</w:t>
            </w:r>
          </w:p>
        </w:tc>
        <w:tc>
          <w:tcPr>
            <w:tcW w:w="7479" w:type="dxa"/>
            <w:vAlign w:val="center"/>
          </w:tcPr>
          <w:p w14:paraId="50225A14" w14:textId="77777777" w:rsidR="00E64BD6" w:rsidRPr="00CD2DFC" w:rsidRDefault="00E64BD6" w:rsidP="00E64BD6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E64BD6" w:rsidRPr="00FF3EBB" w14:paraId="3195C747" w14:textId="77777777" w:rsidTr="00E00209">
        <w:trPr>
          <w:trHeight w:val="235"/>
        </w:trPr>
        <w:tc>
          <w:tcPr>
            <w:tcW w:w="9634" w:type="dxa"/>
            <w:gridSpan w:val="2"/>
            <w:vAlign w:val="center"/>
          </w:tcPr>
          <w:p w14:paraId="27B6F9B1" w14:textId="17ACE854" w:rsidR="00E64BD6" w:rsidRPr="00FF3EBB" w:rsidRDefault="00E64BD6" w:rsidP="00E64BD6">
            <w:pPr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連携研究員としての研究テーマ</w:t>
            </w:r>
          </w:p>
        </w:tc>
      </w:tr>
      <w:tr w:rsidR="00E64BD6" w:rsidRPr="00FF3EBB" w14:paraId="289DA614" w14:textId="77777777" w:rsidTr="00E00209">
        <w:trPr>
          <w:trHeight w:val="235"/>
        </w:trPr>
        <w:tc>
          <w:tcPr>
            <w:tcW w:w="9634" w:type="dxa"/>
            <w:gridSpan w:val="2"/>
            <w:vAlign w:val="center"/>
          </w:tcPr>
          <w:p w14:paraId="0CF46FE9" w14:textId="77777777" w:rsidR="00E64BD6" w:rsidRDefault="00E64BD6" w:rsidP="00E64BD6">
            <w:pPr>
              <w:snapToGrid w:val="0"/>
              <w:rPr>
                <w:rFonts w:ascii="游ゴシック" w:eastAsia="游ゴシック" w:hAnsi="游ゴシック"/>
              </w:rPr>
            </w:pPr>
          </w:p>
          <w:p w14:paraId="7E2D3D82" w14:textId="5F59A3F9" w:rsidR="00E64BD6" w:rsidRPr="00FF3EBB" w:rsidRDefault="00E64BD6" w:rsidP="00E64BD6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E64BD6" w14:paraId="735D46F8" w14:textId="77777777" w:rsidTr="00CD685F">
        <w:trPr>
          <w:trHeight w:val="235"/>
        </w:trPr>
        <w:tc>
          <w:tcPr>
            <w:tcW w:w="9634" w:type="dxa"/>
            <w:gridSpan w:val="2"/>
            <w:vAlign w:val="center"/>
          </w:tcPr>
          <w:p w14:paraId="77DCF984" w14:textId="29B0FB75" w:rsidR="00E64BD6" w:rsidRPr="00FF3EBB" w:rsidRDefault="00E64BD6" w:rsidP="00E64BD6">
            <w:pPr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連携研究員としての活動実績（再付与申請の場合のみ）および活動予定</w:t>
            </w:r>
          </w:p>
        </w:tc>
      </w:tr>
      <w:tr w:rsidR="00E64BD6" w14:paraId="6A723291" w14:textId="77777777" w:rsidTr="00CD685F">
        <w:trPr>
          <w:trHeight w:val="235"/>
        </w:trPr>
        <w:tc>
          <w:tcPr>
            <w:tcW w:w="9634" w:type="dxa"/>
            <w:gridSpan w:val="2"/>
            <w:vAlign w:val="center"/>
          </w:tcPr>
          <w:p w14:paraId="5C788869" w14:textId="77777777" w:rsidR="00E64BD6" w:rsidRDefault="00E64BD6" w:rsidP="00E64BD6">
            <w:pPr>
              <w:snapToGrid w:val="0"/>
              <w:rPr>
                <w:rFonts w:ascii="游ゴシック" w:eastAsia="游ゴシック" w:hAnsi="游ゴシック"/>
              </w:rPr>
            </w:pPr>
          </w:p>
          <w:p w14:paraId="171608C7" w14:textId="77777777" w:rsidR="00E64BD6" w:rsidRDefault="00E64BD6" w:rsidP="00E64BD6">
            <w:pPr>
              <w:snapToGrid w:val="0"/>
              <w:rPr>
                <w:rFonts w:ascii="游ゴシック" w:eastAsia="游ゴシック" w:hAnsi="游ゴシック"/>
              </w:rPr>
            </w:pPr>
          </w:p>
          <w:p w14:paraId="435B6B99" w14:textId="77777777" w:rsidR="00E64BD6" w:rsidRDefault="00E64BD6" w:rsidP="00E64BD6">
            <w:pPr>
              <w:snapToGrid w:val="0"/>
              <w:rPr>
                <w:rFonts w:ascii="游ゴシック" w:eastAsia="游ゴシック" w:hAnsi="游ゴシック"/>
              </w:rPr>
            </w:pPr>
          </w:p>
          <w:p w14:paraId="253B93FE" w14:textId="77777777" w:rsidR="00E64BD6" w:rsidRDefault="00E64BD6" w:rsidP="00E64BD6">
            <w:pPr>
              <w:snapToGrid w:val="0"/>
              <w:rPr>
                <w:rFonts w:ascii="游ゴシック" w:eastAsia="游ゴシック" w:hAnsi="游ゴシック"/>
              </w:rPr>
            </w:pPr>
          </w:p>
          <w:p w14:paraId="79A92EB8" w14:textId="77777777" w:rsidR="00E64BD6" w:rsidRPr="00FF3EBB" w:rsidRDefault="00E64BD6" w:rsidP="00E64BD6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</w:tbl>
    <w:p w14:paraId="669E288B" w14:textId="77777777" w:rsidR="00D357A5" w:rsidRDefault="00D357A5" w:rsidP="00D357A5">
      <w:pPr>
        <w:ind w:firstLineChars="50" w:firstLine="105"/>
        <w:rPr>
          <w:rFonts w:ascii="游ゴシック" w:eastAsia="游ゴシック" w:hAnsi="游ゴシック"/>
        </w:rPr>
      </w:pPr>
    </w:p>
    <w:sectPr w:rsidR="00D357A5" w:rsidSect="00DE3783">
      <w:headerReference w:type="default" r:id="rId8"/>
      <w:footerReference w:type="default" r:id="rId9"/>
      <w:footerReference w:type="first" r:id="rId10"/>
      <w:pgSz w:w="11906" w:h="16838" w:code="9"/>
      <w:pgMar w:top="1276" w:right="1077" w:bottom="1560" w:left="1077" w:header="567" w:footer="992" w:gutter="0"/>
      <w:cols w:space="425"/>
      <w:titlePg/>
      <w:docGrid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9DC54" w14:textId="77777777" w:rsidR="003D2D15" w:rsidRDefault="003D2D15" w:rsidP="00182B20">
      <w:r>
        <w:separator/>
      </w:r>
    </w:p>
  </w:endnote>
  <w:endnote w:type="continuationSeparator" w:id="0">
    <w:p w14:paraId="0946A377" w14:textId="77777777" w:rsidR="003D2D15" w:rsidRDefault="003D2D15" w:rsidP="0018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3195948"/>
      <w:docPartObj>
        <w:docPartGallery w:val="Page Numbers (Bottom of Page)"/>
        <w:docPartUnique/>
      </w:docPartObj>
    </w:sdtPr>
    <w:sdtEndPr/>
    <w:sdtContent>
      <w:p w14:paraId="65994F59" w14:textId="77777777" w:rsidR="00BE1243" w:rsidRDefault="00BE1243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33D" w:rsidRPr="00E6233D">
          <w:rPr>
            <w:noProof/>
            <w:lang w:val="ja-JP"/>
          </w:rPr>
          <w:t>2</w:t>
        </w:r>
        <w:r>
          <w:fldChar w:fldCharType="end"/>
        </w:r>
      </w:p>
    </w:sdtContent>
  </w:sdt>
  <w:p w14:paraId="4585F441" w14:textId="77777777" w:rsidR="00BE1243" w:rsidRDefault="00BE1243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5727931"/>
      <w:docPartObj>
        <w:docPartGallery w:val="Page Numbers (Bottom of Page)"/>
        <w:docPartUnique/>
      </w:docPartObj>
    </w:sdtPr>
    <w:sdtEndPr/>
    <w:sdtContent>
      <w:p w14:paraId="5535B57E" w14:textId="77777777" w:rsidR="00BE1243" w:rsidRDefault="00BE1243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33D" w:rsidRPr="00E6233D">
          <w:rPr>
            <w:noProof/>
            <w:lang w:val="ja-JP"/>
          </w:rPr>
          <w:t>1</w:t>
        </w:r>
        <w:r>
          <w:fldChar w:fldCharType="end"/>
        </w:r>
      </w:p>
    </w:sdtContent>
  </w:sdt>
  <w:p w14:paraId="088079B2" w14:textId="77777777" w:rsidR="00BE1243" w:rsidRDefault="00BE124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B67D4" w14:textId="77777777" w:rsidR="003D2D15" w:rsidRDefault="003D2D15" w:rsidP="00182B20">
      <w:r>
        <w:separator/>
      </w:r>
    </w:p>
  </w:footnote>
  <w:footnote w:type="continuationSeparator" w:id="0">
    <w:p w14:paraId="20C70219" w14:textId="77777777" w:rsidR="003D2D15" w:rsidRDefault="003D2D15" w:rsidP="00182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21B16" w14:textId="77777777" w:rsidR="00BE1243" w:rsidRDefault="00BE1243" w:rsidP="00D23476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1665"/>
    <w:multiLevelType w:val="hybridMultilevel"/>
    <w:tmpl w:val="8A7E7D00"/>
    <w:lvl w:ilvl="0" w:tplc="FBE04B42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" w15:restartNumberingAfterBreak="0">
    <w:nsid w:val="2B6D2E60"/>
    <w:multiLevelType w:val="hybridMultilevel"/>
    <w:tmpl w:val="18409202"/>
    <w:lvl w:ilvl="0" w:tplc="E9B2DCB2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7EE6BE1"/>
    <w:multiLevelType w:val="hybridMultilevel"/>
    <w:tmpl w:val="8E32B4C6"/>
    <w:lvl w:ilvl="0" w:tplc="FEDA9478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9A948434">
      <w:start w:val="1"/>
      <w:numFmt w:val="aiueoFullWidth"/>
      <w:lvlText w:val="(%2)"/>
      <w:lvlJc w:val="left"/>
      <w:pPr>
        <w:ind w:left="840" w:hanging="420"/>
      </w:pPr>
      <w:rPr>
        <w:b w:val="0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4C3BB8"/>
    <w:multiLevelType w:val="hybridMultilevel"/>
    <w:tmpl w:val="70A61396"/>
    <w:lvl w:ilvl="0" w:tplc="D8B2C1EE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num w:numId="1" w16cid:durableId="1438209451">
    <w:abstractNumId w:val="2"/>
  </w:num>
  <w:num w:numId="2" w16cid:durableId="454720598">
    <w:abstractNumId w:val="3"/>
  </w:num>
  <w:num w:numId="3" w16cid:durableId="974525141">
    <w:abstractNumId w:val="0"/>
  </w:num>
  <w:num w:numId="4" w16cid:durableId="2039699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7F5"/>
    <w:rsid w:val="0000098F"/>
    <w:rsid w:val="00001FC3"/>
    <w:rsid w:val="00004AB1"/>
    <w:rsid w:val="000117F5"/>
    <w:rsid w:val="00012D85"/>
    <w:rsid w:val="00020992"/>
    <w:rsid w:val="000218E5"/>
    <w:rsid w:val="00024C69"/>
    <w:rsid w:val="000262FF"/>
    <w:rsid w:val="0003005C"/>
    <w:rsid w:val="00032BF4"/>
    <w:rsid w:val="00041F66"/>
    <w:rsid w:val="000432A6"/>
    <w:rsid w:val="0005276D"/>
    <w:rsid w:val="0005351C"/>
    <w:rsid w:val="000568C0"/>
    <w:rsid w:val="0005705E"/>
    <w:rsid w:val="00057E74"/>
    <w:rsid w:val="00071992"/>
    <w:rsid w:val="000729F1"/>
    <w:rsid w:val="000775FA"/>
    <w:rsid w:val="00084C90"/>
    <w:rsid w:val="00085EFD"/>
    <w:rsid w:val="00097273"/>
    <w:rsid w:val="000A5C8A"/>
    <w:rsid w:val="000C3C10"/>
    <w:rsid w:val="000C6588"/>
    <w:rsid w:val="000C7E48"/>
    <w:rsid w:val="000E4322"/>
    <w:rsid w:val="000F432F"/>
    <w:rsid w:val="00100D14"/>
    <w:rsid w:val="0010669F"/>
    <w:rsid w:val="00107EFE"/>
    <w:rsid w:val="00111939"/>
    <w:rsid w:val="00116575"/>
    <w:rsid w:val="00117983"/>
    <w:rsid w:val="00125848"/>
    <w:rsid w:val="001262FD"/>
    <w:rsid w:val="0013098E"/>
    <w:rsid w:val="00132263"/>
    <w:rsid w:val="00140D59"/>
    <w:rsid w:val="001428F6"/>
    <w:rsid w:val="00143DDB"/>
    <w:rsid w:val="00146C9D"/>
    <w:rsid w:val="00146DE3"/>
    <w:rsid w:val="001548EB"/>
    <w:rsid w:val="00154E81"/>
    <w:rsid w:val="001617AE"/>
    <w:rsid w:val="00162C69"/>
    <w:rsid w:val="001660A3"/>
    <w:rsid w:val="00174214"/>
    <w:rsid w:val="00175979"/>
    <w:rsid w:val="00175E05"/>
    <w:rsid w:val="00182B20"/>
    <w:rsid w:val="0019130F"/>
    <w:rsid w:val="001A017F"/>
    <w:rsid w:val="001A0857"/>
    <w:rsid w:val="001C23C6"/>
    <w:rsid w:val="001C3195"/>
    <w:rsid w:val="001C408F"/>
    <w:rsid w:val="001C4471"/>
    <w:rsid w:val="001D39CB"/>
    <w:rsid w:val="001E2C30"/>
    <w:rsid w:val="001F5860"/>
    <w:rsid w:val="00203ABF"/>
    <w:rsid w:val="002060C9"/>
    <w:rsid w:val="0021144B"/>
    <w:rsid w:val="0021340F"/>
    <w:rsid w:val="00213F33"/>
    <w:rsid w:val="00222155"/>
    <w:rsid w:val="00224CE5"/>
    <w:rsid w:val="00225025"/>
    <w:rsid w:val="0023728C"/>
    <w:rsid w:val="00240D25"/>
    <w:rsid w:val="002420EA"/>
    <w:rsid w:val="002478A7"/>
    <w:rsid w:val="00250CC4"/>
    <w:rsid w:val="0026595D"/>
    <w:rsid w:val="00265A5F"/>
    <w:rsid w:val="00266C9A"/>
    <w:rsid w:val="00277E32"/>
    <w:rsid w:val="002832CE"/>
    <w:rsid w:val="00295F4C"/>
    <w:rsid w:val="002A6FF4"/>
    <w:rsid w:val="002C7F60"/>
    <w:rsid w:val="002D09DF"/>
    <w:rsid w:val="002D4115"/>
    <w:rsid w:val="002D4FB3"/>
    <w:rsid w:val="002E1130"/>
    <w:rsid w:val="002E1BCC"/>
    <w:rsid w:val="002E1D48"/>
    <w:rsid w:val="002E36DD"/>
    <w:rsid w:val="002E4F09"/>
    <w:rsid w:val="002F0FAE"/>
    <w:rsid w:val="002F3074"/>
    <w:rsid w:val="002F5EC0"/>
    <w:rsid w:val="0030307B"/>
    <w:rsid w:val="00306892"/>
    <w:rsid w:val="003124B1"/>
    <w:rsid w:val="00321415"/>
    <w:rsid w:val="00321B50"/>
    <w:rsid w:val="0032434D"/>
    <w:rsid w:val="003253C9"/>
    <w:rsid w:val="003303F6"/>
    <w:rsid w:val="003310AC"/>
    <w:rsid w:val="0033698D"/>
    <w:rsid w:val="00345115"/>
    <w:rsid w:val="00351A61"/>
    <w:rsid w:val="00353CF2"/>
    <w:rsid w:val="00357BBC"/>
    <w:rsid w:val="003612D0"/>
    <w:rsid w:val="00366086"/>
    <w:rsid w:val="00370902"/>
    <w:rsid w:val="00375B8D"/>
    <w:rsid w:val="00375C4A"/>
    <w:rsid w:val="00380847"/>
    <w:rsid w:val="0038274F"/>
    <w:rsid w:val="00387219"/>
    <w:rsid w:val="00392A47"/>
    <w:rsid w:val="00392BC8"/>
    <w:rsid w:val="003958BA"/>
    <w:rsid w:val="00395DD0"/>
    <w:rsid w:val="003A18ED"/>
    <w:rsid w:val="003B24CB"/>
    <w:rsid w:val="003C64A1"/>
    <w:rsid w:val="003C750A"/>
    <w:rsid w:val="003D2D15"/>
    <w:rsid w:val="003D43A0"/>
    <w:rsid w:val="003D4DF9"/>
    <w:rsid w:val="003E56AA"/>
    <w:rsid w:val="003F2640"/>
    <w:rsid w:val="004046F6"/>
    <w:rsid w:val="00413190"/>
    <w:rsid w:val="004200C2"/>
    <w:rsid w:val="004216E5"/>
    <w:rsid w:val="00423964"/>
    <w:rsid w:val="00426936"/>
    <w:rsid w:val="00430E6C"/>
    <w:rsid w:val="00433A04"/>
    <w:rsid w:val="0043542F"/>
    <w:rsid w:val="00436B15"/>
    <w:rsid w:val="00437CC4"/>
    <w:rsid w:val="00440D61"/>
    <w:rsid w:val="00442CE5"/>
    <w:rsid w:val="00444F5E"/>
    <w:rsid w:val="00446CB4"/>
    <w:rsid w:val="00450604"/>
    <w:rsid w:val="00450BE3"/>
    <w:rsid w:val="00451448"/>
    <w:rsid w:val="0046195A"/>
    <w:rsid w:val="004675FA"/>
    <w:rsid w:val="0047095B"/>
    <w:rsid w:val="00472486"/>
    <w:rsid w:val="00475654"/>
    <w:rsid w:val="00477DFD"/>
    <w:rsid w:val="00480C7C"/>
    <w:rsid w:val="00480EAB"/>
    <w:rsid w:val="00483360"/>
    <w:rsid w:val="004962A7"/>
    <w:rsid w:val="00497D34"/>
    <w:rsid w:val="00497DE6"/>
    <w:rsid w:val="004A3B83"/>
    <w:rsid w:val="004A4C0D"/>
    <w:rsid w:val="004B19BC"/>
    <w:rsid w:val="004B6430"/>
    <w:rsid w:val="004C1525"/>
    <w:rsid w:val="004C1C87"/>
    <w:rsid w:val="004C2B52"/>
    <w:rsid w:val="004D7633"/>
    <w:rsid w:val="004E453E"/>
    <w:rsid w:val="004F0DFA"/>
    <w:rsid w:val="004F44F9"/>
    <w:rsid w:val="005056CB"/>
    <w:rsid w:val="0051118B"/>
    <w:rsid w:val="005124BC"/>
    <w:rsid w:val="00522C03"/>
    <w:rsid w:val="0052655E"/>
    <w:rsid w:val="00546771"/>
    <w:rsid w:val="00551775"/>
    <w:rsid w:val="00553FE7"/>
    <w:rsid w:val="00565182"/>
    <w:rsid w:val="00567102"/>
    <w:rsid w:val="00567467"/>
    <w:rsid w:val="005765FD"/>
    <w:rsid w:val="00584A5E"/>
    <w:rsid w:val="005A01B7"/>
    <w:rsid w:val="005A0EBA"/>
    <w:rsid w:val="005A5BD0"/>
    <w:rsid w:val="005A6189"/>
    <w:rsid w:val="005B36E8"/>
    <w:rsid w:val="005B720C"/>
    <w:rsid w:val="005C0159"/>
    <w:rsid w:val="005C7B32"/>
    <w:rsid w:val="005D252D"/>
    <w:rsid w:val="005E5DE5"/>
    <w:rsid w:val="005F476E"/>
    <w:rsid w:val="005F6D26"/>
    <w:rsid w:val="006006C8"/>
    <w:rsid w:val="0061036E"/>
    <w:rsid w:val="00614656"/>
    <w:rsid w:val="00617DFF"/>
    <w:rsid w:val="00634400"/>
    <w:rsid w:val="00641FDA"/>
    <w:rsid w:val="00642D37"/>
    <w:rsid w:val="0065338F"/>
    <w:rsid w:val="00655464"/>
    <w:rsid w:val="00657414"/>
    <w:rsid w:val="00665FEF"/>
    <w:rsid w:val="00670517"/>
    <w:rsid w:val="006708D1"/>
    <w:rsid w:val="006736C6"/>
    <w:rsid w:val="0067504A"/>
    <w:rsid w:val="0068404D"/>
    <w:rsid w:val="00690729"/>
    <w:rsid w:val="00691778"/>
    <w:rsid w:val="00695345"/>
    <w:rsid w:val="006961F6"/>
    <w:rsid w:val="006A7394"/>
    <w:rsid w:val="006A7502"/>
    <w:rsid w:val="006B1D15"/>
    <w:rsid w:val="006B3FA9"/>
    <w:rsid w:val="006B74D8"/>
    <w:rsid w:val="006C336B"/>
    <w:rsid w:val="006C36E9"/>
    <w:rsid w:val="006C3A72"/>
    <w:rsid w:val="006C6F14"/>
    <w:rsid w:val="006E4F83"/>
    <w:rsid w:val="006E72E5"/>
    <w:rsid w:val="007030A4"/>
    <w:rsid w:val="007113DE"/>
    <w:rsid w:val="00717CC1"/>
    <w:rsid w:val="00723669"/>
    <w:rsid w:val="00724220"/>
    <w:rsid w:val="007331DD"/>
    <w:rsid w:val="007354F9"/>
    <w:rsid w:val="007544E6"/>
    <w:rsid w:val="00760C74"/>
    <w:rsid w:val="0076138F"/>
    <w:rsid w:val="00763325"/>
    <w:rsid w:val="00764CA3"/>
    <w:rsid w:val="00765678"/>
    <w:rsid w:val="00773023"/>
    <w:rsid w:val="00775E9F"/>
    <w:rsid w:val="007810F3"/>
    <w:rsid w:val="00781370"/>
    <w:rsid w:val="00782D71"/>
    <w:rsid w:val="00783DA3"/>
    <w:rsid w:val="0079647D"/>
    <w:rsid w:val="007972EE"/>
    <w:rsid w:val="007A2CFD"/>
    <w:rsid w:val="007A4733"/>
    <w:rsid w:val="007B27D1"/>
    <w:rsid w:val="007C5484"/>
    <w:rsid w:val="007C672D"/>
    <w:rsid w:val="007D4F72"/>
    <w:rsid w:val="007D5E5D"/>
    <w:rsid w:val="007E328F"/>
    <w:rsid w:val="007E3AD5"/>
    <w:rsid w:val="007E4890"/>
    <w:rsid w:val="007F427A"/>
    <w:rsid w:val="00801E29"/>
    <w:rsid w:val="00806049"/>
    <w:rsid w:val="00807E44"/>
    <w:rsid w:val="00811F69"/>
    <w:rsid w:val="00812B73"/>
    <w:rsid w:val="00815300"/>
    <w:rsid w:val="008201AE"/>
    <w:rsid w:val="00822FC6"/>
    <w:rsid w:val="00842961"/>
    <w:rsid w:val="00844592"/>
    <w:rsid w:val="00845AB8"/>
    <w:rsid w:val="00846241"/>
    <w:rsid w:val="00856ABD"/>
    <w:rsid w:val="00865D2A"/>
    <w:rsid w:val="00866FF6"/>
    <w:rsid w:val="0086755C"/>
    <w:rsid w:val="008700FE"/>
    <w:rsid w:val="008748C5"/>
    <w:rsid w:val="00876792"/>
    <w:rsid w:val="00880E99"/>
    <w:rsid w:val="008971DB"/>
    <w:rsid w:val="008A6DFA"/>
    <w:rsid w:val="008B00A6"/>
    <w:rsid w:val="008D73B0"/>
    <w:rsid w:val="008E3D29"/>
    <w:rsid w:val="008F2766"/>
    <w:rsid w:val="008F27B0"/>
    <w:rsid w:val="00900336"/>
    <w:rsid w:val="00905632"/>
    <w:rsid w:val="00913962"/>
    <w:rsid w:val="00914A60"/>
    <w:rsid w:val="00917BCF"/>
    <w:rsid w:val="009301B2"/>
    <w:rsid w:val="0093035D"/>
    <w:rsid w:val="009359CD"/>
    <w:rsid w:val="00950BE5"/>
    <w:rsid w:val="009560E9"/>
    <w:rsid w:val="00962A24"/>
    <w:rsid w:val="00966EA9"/>
    <w:rsid w:val="009740AE"/>
    <w:rsid w:val="00980DFB"/>
    <w:rsid w:val="00982B63"/>
    <w:rsid w:val="00982E3A"/>
    <w:rsid w:val="00991724"/>
    <w:rsid w:val="009921BA"/>
    <w:rsid w:val="009A0833"/>
    <w:rsid w:val="009A38E8"/>
    <w:rsid w:val="009A47B2"/>
    <w:rsid w:val="009B09C8"/>
    <w:rsid w:val="009B12A3"/>
    <w:rsid w:val="009D0364"/>
    <w:rsid w:val="009D396C"/>
    <w:rsid w:val="009D6E2D"/>
    <w:rsid w:val="009D7049"/>
    <w:rsid w:val="009E3E4E"/>
    <w:rsid w:val="009E4D47"/>
    <w:rsid w:val="009F3E74"/>
    <w:rsid w:val="009F5D16"/>
    <w:rsid w:val="00A00E8A"/>
    <w:rsid w:val="00A02F1C"/>
    <w:rsid w:val="00A03D83"/>
    <w:rsid w:val="00A0439C"/>
    <w:rsid w:val="00A06341"/>
    <w:rsid w:val="00A25AF4"/>
    <w:rsid w:val="00A30926"/>
    <w:rsid w:val="00A41439"/>
    <w:rsid w:val="00A44B4C"/>
    <w:rsid w:val="00A45F5C"/>
    <w:rsid w:val="00A54C0C"/>
    <w:rsid w:val="00A56AB2"/>
    <w:rsid w:val="00A60C43"/>
    <w:rsid w:val="00A61D00"/>
    <w:rsid w:val="00A62771"/>
    <w:rsid w:val="00A65A05"/>
    <w:rsid w:val="00A755A9"/>
    <w:rsid w:val="00A81897"/>
    <w:rsid w:val="00A84384"/>
    <w:rsid w:val="00A91E8D"/>
    <w:rsid w:val="00A9220D"/>
    <w:rsid w:val="00A92C19"/>
    <w:rsid w:val="00AA10EE"/>
    <w:rsid w:val="00AA1F8A"/>
    <w:rsid w:val="00AB47E8"/>
    <w:rsid w:val="00AB4EAB"/>
    <w:rsid w:val="00AB7F3F"/>
    <w:rsid w:val="00AC603A"/>
    <w:rsid w:val="00AC74B9"/>
    <w:rsid w:val="00AD06F4"/>
    <w:rsid w:val="00AD185C"/>
    <w:rsid w:val="00AD68AE"/>
    <w:rsid w:val="00AF1D36"/>
    <w:rsid w:val="00AF457B"/>
    <w:rsid w:val="00B01CE4"/>
    <w:rsid w:val="00B05D42"/>
    <w:rsid w:val="00B151ED"/>
    <w:rsid w:val="00B16C2B"/>
    <w:rsid w:val="00B171E2"/>
    <w:rsid w:val="00B22065"/>
    <w:rsid w:val="00B4095F"/>
    <w:rsid w:val="00B47790"/>
    <w:rsid w:val="00B47AA6"/>
    <w:rsid w:val="00B51C24"/>
    <w:rsid w:val="00B64BD5"/>
    <w:rsid w:val="00B6524F"/>
    <w:rsid w:val="00B746B4"/>
    <w:rsid w:val="00B75889"/>
    <w:rsid w:val="00B76A79"/>
    <w:rsid w:val="00B84503"/>
    <w:rsid w:val="00B91A6B"/>
    <w:rsid w:val="00B931F3"/>
    <w:rsid w:val="00B95404"/>
    <w:rsid w:val="00B96443"/>
    <w:rsid w:val="00BA10CB"/>
    <w:rsid w:val="00BA25F7"/>
    <w:rsid w:val="00BA555F"/>
    <w:rsid w:val="00BA7562"/>
    <w:rsid w:val="00BB1351"/>
    <w:rsid w:val="00BB24DF"/>
    <w:rsid w:val="00BB4A13"/>
    <w:rsid w:val="00BC3650"/>
    <w:rsid w:val="00BC4EF3"/>
    <w:rsid w:val="00BC51A5"/>
    <w:rsid w:val="00BC6FD4"/>
    <w:rsid w:val="00BD44A5"/>
    <w:rsid w:val="00BE1243"/>
    <w:rsid w:val="00BF63B1"/>
    <w:rsid w:val="00C00A00"/>
    <w:rsid w:val="00C00DB5"/>
    <w:rsid w:val="00C019FD"/>
    <w:rsid w:val="00C06637"/>
    <w:rsid w:val="00C11425"/>
    <w:rsid w:val="00C1228F"/>
    <w:rsid w:val="00C2056C"/>
    <w:rsid w:val="00C25441"/>
    <w:rsid w:val="00C26B55"/>
    <w:rsid w:val="00C3741C"/>
    <w:rsid w:val="00C40C8D"/>
    <w:rsid w:val="00C42A7F"/>
    <w:rsid w:val="00C513BD"/>
    <w:rsid w:val="00C56600"/>
    <w:rsid w:val="00C5694D"/>
    <w:rsid w:val="00C60ECC"/>
    <w:rsid w:val="00C76A86"/>
    <w:rsid w:val="00C81DDB"/>
    <w:rsid w:val="00C91517"/>
    <w:rsid w:val="00C95625"/>
    <w:rsid w:val="00C97DE5"/>
    <w:rsid w:val="00CB4769"/>
    <w:rsid w:val="00CB714E"/>
    <w:rsid w:val="00CC22AD"/>
    <w:rsid w:val="00CD41B1"/>
    <w:rsid w:val="00CE588A"/>
    <w:rsid w:val="00CF193A"/>
    <w:rsid w:val="00D00728"/>
    <w:rsid w:val="00D01928"/>
    <w:rsid w:val="00D02EE3"/>
    <w:rsid w:val="00D05218"/>
    <w:rsid w:val="00D05296"/>
    <w:rsid w:val="00D15838"/>
    <w:rsid w:val="00D1605F"/>
    <w:rsid w:val="00D172A8"/>
    <w:rsid w:val="00D21D40"/>
    <w:rsid w:val="00D23476"/>
    <w:rsid w:val="00D2608F"/>
    <w:rsid w:val="00D27C21"/>
    <w:rsid w:val="00D357A5"/>
    <w:rsid w:val="00D35DD0"/>
    <w:rsid w:val="00D4538D"/>
    <w:rsid w:val="00D4795A"/>
    <w:rsid w:val="00D508C9"/>
    <w:rsid w:val="00D52AF7"/>
    <w:rsid w:val="00D56AF8"/>
    <w:rsid w:val="00D61E34"/>
    <w:rsid w:val="00D6269A"/>
    <w:rsid w:val="00D628D7"/>
    <w:rsid w:val="00D6458F"/>
    <w:rsid w:val="00D64B04"/>
    <w:rsid w:val="00D71C5D"/>
    <w:rsid w:val="00D727E8"/>
    <w:rsid w:val="00D829B4"/>
    <w:rsid w:val="00D90C26"/>
    <w:rsid w:val="00D91D79"/>
    <w:rsid w:val="00D95081"/>
    <w:rsid w:val="00D968DB"/>
    <w:rsid w:val="00D977E0"/>
    <w:rsid w:val="00DA120F"/>
    <w:rsid w:val="00DA38CC"/>
    <w:rsid w:val="00DA3AC5"/>
    <w:rsid w:val="00DA40D5"/>
    <w:rsid w:val="00DB2255"/>
    <w:rsid w:val="00DB68D9"/>
    <w:rsid w:val="00DB743B"/>
    <w:rsid w:val="00DB7471"/>
    <w:rsid w:val="00DC027F"/>
    <w:rsid w:val="00DC5045"/>
    <w:rsid w:val="00DC69A3"/>
    <w:rsid w:val="00DD0E27"/>
    <w:rsid w:val="00DD4FE6"/>
    <w:rsid w:val="00DE2C16"/>
    <w:rsid w:val="00DE3783"/>
    <w:rsid w:val="00DE3D67"/>
    <w:rsid w:val="00DE6645"/>
    <w:rsid w:val="00DF4A6D"/>
    <w:rsid w:val="00E0273E"/>
    <w:rsid w:val="00E12D67"/>
    <w:rsid w:val="00E26DE7"/>
    <w:rsid w:val="00E27E4C"/>
    <w:rsid w:val="00E31205"/>
    <w:rsid w:val="00E35865"/>
    <w:rsid w:val="00E35F82"/>
    <w:rsid w:val="00E44B73"/>
    <w:rsid w:val="00E44C70"/>
    <w:rsid w:val="00E457C8"/>
    <w:rsid w:val="00E458EC"/>
    <w:rsid w:val="00E462D7"/>
    <w:rsid w:val="00E555B6"/>
    <w:rsid w:val="00E6233D"/>
    <w:rsid w:val="00E64BD6"/>
    <w:rsid w:val="00E676C4"/>
    <w:rsid w:val="00E73224"/>
    <w:rsid w:val="00E77FFA"/>
    <w:rsid w:val="00E859F7"/>
    <w:rsid w:val="00E90C32"/>
    <w:rsid w:val="00E9399F"/>
    <w:rsid w:val="00E953D1"/>
    <w:rsid w:val="00E971D8"/>
    <w:rsid w:val="00EA029F"/>
    <w:rsid w:val="00EA7BEC"/>
    <w:rsid w:val="00EB2C89"/>
    <w:rsid w:val="00EB2D34"/>
    <w:rsid w:val="00EB3791"/>
    <w:rsid w:val="00ED4ABE"/>
    <w:rsid w:val="00ED519B"/>
    <w:rsid w:val="00ED5546"/>
    <w:rsid w:val="00EE06C4"/>
    <w:rsid w:val="00EE4FD3"/>
    <w:rsid w:val="00EE6435"/>
    <w:rsid w:val="00EE7319"/>
    <w:rsid w:val="00EF3B72"/>
    <w:rsid w:val="00F0292B"/>
    <w:rsid w:val="00F0534D"/>
    <w:rsid w:val="00F056F6"/>
    <w:rsid w:val="00F1413B"/>
    <w:rsid w:val="00F1786C"/>
    <w:rsid w:val="00F24B6A"/>
    <w:rsid w:val="00F2686E"/>
    <w:rsid w:val="00F30119"/>
    <w:rsid w:val="00F3167F"/>
    <w:rsid w:val="00F416C2"/>
    <w:rsid w:val="00F458F5"/>
    <w:rsid w:val="00F46123"/>
    <w:rsid w:val="00F47548"/>
    <w:rsid w:val="00F47AFF"/>
    <w:rsid w:val="00F47F6D"/>
    <w:rsid w:val="00F50285"/>
    <w:rsid w:val="00F575A7"/>
    <w:rsid w:val="00F618C3"/>
    <w:rsid w:val="00F67C55"/>
    <w:rsid w:val="00F73863"/>
    <w:rsid w:val="00F73F54"/>
    <w:rsid w:val="00F75A9F"/>
    <w:rsid w:val="00F77804"/>
    <w:rsid w:val="00F84977"/>
    <w:rsid w:val="00F85AC3"/>
    <w:rsid w:val="00F922E9"/>
    <w:rsid w:val="00F92F65"/>
    <w:rsid w:val="00F93C7B"/>
    <w:rsid w:val="00F9496D"/>
    <w:rsid w:val="00F954EE"/>
    <w:rsid w:val="00F956C3"/>
    <w:rsid w:val="00F97230"/>
    <w:rsid w:val="00FA166F"/>
    <w:rsid w:val="00FA26AB"/>
    <w:rsid w:val="00FB4DD2"/>
    <w:rsid w:val="00FB602E"/>
    <w:rsid w:val="00FB6CAC"/>
    <w:rsid w:val="00FC0A47"/>
    <w:rsid w:val="00FC281B"/>
    <w:rsid w:val="00FD057F"/>
    <w:rsid w:val="00FD15AB"/>
    <w:rsid w:val="00FD20D4"/>
    <w:rsid w:val="00FD2A96"/>
    <w:rsid w:val="00FD5712"/>
    <w:rsid w:val="00FD68B3"/>
    <w:rsid w:val="00FD6ACC"/>
    <w:rsid w:val="00FD7A09"/>
    <w:rsid w:val="00FE1BC6"/>
    <w:rsid w:val="00FE1D69"/>
    <w:rsid w:val="00FE4164"/>
    <w:rsid w:val="00FE4CC4"/>
    <w:rsid w:val="00FE5CA3"/>
    <w:rsid w:val="00FF0C94"/>
    <w:rsid w:val="00FF2395"/>
    <w:rsid w:val="00FF6EBE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FC66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1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1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117F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634400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634400"/>
  </w:style>
  <w:style w:type="character" w:customStyle="1" w:styleId="a8">
    <w:name w:val="コメント文字列 (文字)"/>
    <w:basedOn w:val="a0"/>
    <w:link w:val="a7"/>
    <w:uiPriority w:val="99"/>
    <w:rsid w:val="00634400"/>
  </w:style>
  <w:style w:type="paragraph" w:styleId="a9">
    <w:name w:val="annotation subject"/>
    <w:basedOn w:val="a7"/>
    <w:next w:val="a7"/>
    <w:link w:val="aa"/>
    <w:uiPriority w:val="99"/>
    <w:semiHidden/>
    <w:unhideWhenUsed/>
    <w:rsid w:val="00634400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634400"/>
    <w:rPr>
      <w:b/>
      <w:bCs/>
    </w:rPr>
  </w:style>
  <w:style w:type="paragraph" w:styleId="ab">
    <w:name w:val="List Paragraph"/>
    <w:basedOn w:val="a"/>
    <w:uiPriority w:val="34"/>
    <w:qFormat/>
    <w:rsid w:val="00781370"/>
    <w:pPr>
      <w:ind w:leftChars="400" w:left="840"/>
    </w:pPr>
  </w:style>
  <w:style w:type="character" w:styleId="ac">
    <w:name w:val="Hyperlink"/>
    <w:basedOn w:val="a0"/>
    <w:uiPriority w:val="99"/>
    <w:unhideWhenUsed/>
    <w:rsid w:val="00617DFF"/>
    <w:rPr>
      <w:color w:val="0563C1" w:themeColor="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655464"/>
    <w:pPr>
      <w:jc w:val="center"/>
    </w:pPr>
  </w:style>
  <w:style w:type="character" w:customStyle="1" w:styleId="ae">
    <w:name w:val="記 (文字)"/>
    <w:basedOn w:val="a0"/>
    <w:link w:val="ad"/>
    <w:uiPriority w:val="99"/>
    <w:rsid w:val="00655464"/>
  </w:style>
  <w:style w:type="paragraph" w:styleId="af">
    <w:name w:val="Closing"/>
    <w:basedOn w:val="a"/>
    <w:link w:val="af0"/>
    <w:uiPriority w:val="99"/>
    <w:unhideWhenUsed/>
    <w:rsid w:val="00655464"/>
    <w:pPr>
      <w:jc w:val="right"/>
    </w:pPr>
  </w:style>
  <w:style w:type="character" w:customStyle="1" w:styleId="af0">
    <w:name w:val="結語 (文字)"/>
    <w:basedOn w:val="a0"/>
    <w:link w:val="af"/>
    <w:uiPriority w:val="99"/>
    <w:rsid w:val="00655464"/>
  </w:style>
  <w:style w:type="paragraph" w:styleId="af1">
    <w:name w:val="header"/>
    <w:basedOn w:val="a"/>
    <w:link w:val="af2"/>
    <w:uiPriority w:val="99"/>
    <w:unhideWhenUsed/>
    <w:rsid w:val="00182B2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182B20"/>
  </w:style>
  <w:style w:type="paragraph" w:styleId="af3">
    <w:name w:val="footer"/>
    <w:basedOn w:val="a"/>
    <w:link w:val="af4"/>
    <w:uiPriority w:val="99"/>
    <w:unhideWhenUsed/>
    <w:rsid w:val="00182B20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182B20"/>
  </w:style>
  <w:style w:type="character" w:styleId="af5">
    <w:name w:val="FollowedHyperlink"/>
    <w:basedOn w:val="a0"/>
    <w:uiPriority w:val="99"/>
    <w:semiHidden/>
    <w:unhideWhenUsed/>
    <w:rsid w:val="00B6524F"/>
    <w:rPr>
      <w:color w:val="954F72" w:themeColor="followedHyperlink"/>
      <w:u w:val="single"/>
    </w:rPr>
  </w:style>
  <w:style w:type="paragraph" w:styleId="af6">
    <w:name w:val="Revision"/>
    <w:hidden/>
    <w:uiPriority w:val="99"/>
    <w:semiHidden/>
    <w:rsid w:val="00FD7A09"/>
  </w:style>
  <w:style w:type="paragraph" w:styleId="af7">
    <w:name w:val="No Spacing"/>
    <w:uiPriority w:val="1"/>
    <w:qFormat/>
    <w:rsid w:val="00B2206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E28C0-06FB-4AB5-AAFA-42A267A3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31T05:54:00Z</dcterms:created>
  <dcterms:modified xsi:type="dcterms:W3CDTF">2022-08-25T08:05:00Z</dcterms:modified>
</cp:coreProperties>
</file>